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6912" w14:textId="3DC6C0A4" w:rsidR="00A0346C" w:rsidRDefault="007241B7" w:rsidP="00F70598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CB2826">
        <w:rPr>
          <w:rFonts w:asciiTheme="majorHAnsi" w:hAnsiTheme="majorHAnsi" w:cstheme="majorHAnsi"/>
          <w:b/>
          <w:bCs/>
        </w:rPr>
        <w:t>Minutes</w:t>
      </w:r>
      <w:r w:rsidR="00404EC6" w:rsidRPr="00CB2826">
        <w:rPr>
          <w:rFonts w:asciiTheme="majorHAnsi" w:hAnsiTheme="majorHAnsi" w:cstheme="majorHAnsi"/>
          <w:b/>
          <w:bCs/>
        </w:rPr>
        <w:t xml:space="preserve"> of the QLD </w:t>
      </w:r>
      <w:r w:rsidR="009E4AC4" w:rsidRPr="00CB2826">
        <w:rPr>
          <w:rFonts w:asciiTheme="majorHAnsi" w:hAnsiTheme="majorHAnsi" w:cstheme="majorHAnsi"/>
          <w:b/>
          <w:bCs/>
        </w:rPr>
        <w:t>Man</w:t>
      </w:r>
      <w:r w:rsidR="001B740C" w:rsidRPr="00CB2826">
        <w:rPr>
          <w:rFonts w:asciiTheme="majorHAnsi" w:hAnsiTheme="majorHAnsi" w:cstheme="majorHAnsi"/>
          <w:b/>
          <w:bCs/>
        </w:rPr>
        <w:t>a</w:t>
      </w:r>
      <w:r w:rsidR="00404EC6" w:rsidRPr="00CB2826">
        <w:rPr>
          <w:rFonts w:asciiTheme="majorHAnsi" w:hAnsiTheme="majorHAnsi" w:cstheme="majorHAnsi"/>
          <w:b/>
          <w:bCs/>
        </w:rPr>
        <w:t>gement Committee Meeting</w:t>
      </w:r>
    </w:p>
    <w:p w14:paraId="0CD91B23" w14:textId="4662CA5B" w:rsidR="00CB2826" w:rsidRDefault="00CB2826" w:rsidP="00F70598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onday 12</w:t>
      </w:r>
      <w:r w:rsidRPr="00CB2826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 xml:space="preserve"> October 2020</w:t>
      </w:r>
    </w:p>
    <w:p w14:paraId="74BE4089" w14:textId="1B2C3CF1" w:rsidR="00CB2826" w:rsidRPr="00CB2826" w:rsidRDefault="00CB2826" w:rsidP="00F70598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QPA Office Toowoomba  </w:t>
      </w:r>
    </w:p>
    <w:p w14:paraId="3B0378BA" w14:textId="307E3078" w:rsidR="009E4AC4" w:rsidRPr="00CB2826" w:rsidRDefault="00404EC6" w:rsidP="00F70598">
      <w:pPr>
        <w:rPr>
          <w:rFonts w:asciiTheme="majorHAnsi" w:hAnsiTheme="majorHAnsi" w:cstheme="majorHAnsi"/>
        </w:rPr>
      </w:pPr>
      <w:r w:rsidRPr="00CB2826">
        <w:rPr>
          <w:rFonts w:asciiTheme="majorHAnsi" w:hAnsiTheme="majorHAnsi" w:cstheme="majorHAnsi"/>
          <w:b/>
          <w:bCs/>
        </w:rPr>
        <w:t>Meeting opened:</w:t>
      </w:r>
      <w:r w:rsidRPr="00CB2826">
        <w:rPr>
          <w:rFonts w:asciiTheme="majorHAnsi" w:hAnsiTheme="majorHAnsi" w:cstheme="majorHAnsi"/>
        </w:rPr>
        <w:t xml:space="preserve"> </w:t>
      </w:r>
      <w:r w:rsidR="00CC6B1D" w:rsidRPr="00CB2826">
        <w:rPr>
          <w:rFonts w:asciiTheme="majorHAnsi" w:hAnsiTheme="majorHAnsi" w:cstheme="majorHAnsi"/>
        </w:rPr>
        <w:t xml:space="preserve">9.05am </w:t>
      </w:r>
    </w:p>
    <w:p w14:paraId="0F3B5C5A" w14:textId="2928CB9A" w:rsidR="00404EC6" w:rsidRPr="00CB2826" w:rsidRDefault="00404EC6" w:rsidP="00F70598">
      <w:pPr>
        <w:pStyle w:val="NoSpacing"/>
        <w:rPr>
          <w:rFonts w:asciiTheme="majorHAnsi" w:hAnsiTheme="majorHAnsi" w:cstheme="majorHAnsi"/>
        </w:rPr>
      </w:pPr>
      <w:r w:rsidRPr="00CB2826">
        <w:rPr>
          <w:rFonts w:asciiTheme="majorHAnsi" w:hAnsiTheme="majorHAnsi" w:cstheme="majorHAnsi"/>
          <w:b/>
        </w:rPr>
        <w:t>Attendance</w:t>
      </w:r>
      <w:r w:rsidRPr="00CB2826">
        <w:rPr>
          <w:rFonts w:asciiTheme="majorHAnsi" w:hAnsiTheme="majorHAnsi" w:cstheme="majorHAnsi"/>
        </w:rPr>
        <w:t xml:space="preserve">: </w:t>
      </w:r>
      <w:r w:rsidR="00B4313C" w:rsidRPr="00CB2826">
        <w:rPr>
          <w:rFonts w:asciiTheme="majorHAnsi" w:hAnsiTheme="majorHAnsi" w:cstheme="majorHAnsi"/>
        </w:rPr>
        <w:t xml:space="preserve">Mike Williams, Penny Kelly, Gerard O’Sullivan, Ronnie Stephens, Jamie Bredhauer, Russell Davison, Stephanie Cochrane (minutes secretary) </w:t>
      </w:r>
      <w:r w:rsidR="007241B7" w:rsidRPr="00CB2826">
        <w:rPr>
          <w:rFonts w:asciiTheme="majorHAnsi" w:hAnsiTheme="majorHAnsi" w:cstheme="majorHAnsi"/>
        </w:rPr>
        <w:t xml:space="preserve">Mirella O’Sullivan </w:t>
      </w:r>
      <w:r w:rsidR="00CB2826">
        <w:rPr>
          <w:rFonts w:asciiTheme="majorHAnsi" w:hAnsiTheme="majorHAnsi" w:cstheme="majorHAnsi"/>
        </w:rPr>
        <w:t xml:space="preserve">(Via </w:t>
      </w:r>
      <w:r w:rsidR="007241B7" w:rsidRPr="00CB2826">
        <w:rPr>
          <w:rFonts w:asciiTheme="majorHAnsi" w:hAnsiTheme="majorHAnsi" w:cstheme="majorHAnsi"/>
        </w:rPr>
        <w:t>Zoom</w:t>
      </w:r>
      <w:r w:rsidR="00CB2826">
        <w:rPr>
          <w:rFonts w:asciiTheme="majorHAnsi" w:hAnsiTheme="majorHAnsi" w:cstheme="majorHAnsi"/>
        </w:rPr>
        <w:t>),</w:t>
      </w:r>
      <w:r w:rsidR="007241B7" w:rsidRPr="00CB2826">
        <w:rPr>
          <w:rFonts w:asciiTheme="majorHAnsi" w:hAnsiTheme="majorHAnsi" w:cstheme="majorHAnsi"/>
        </w:rPr>
        <w:t xml:space="preserve"> </w:t>
      </w:r>
      <w:r w:rsidR="00CB2826" w:rsidRPr="00CB2826">
        <w:rPr>
          <w:rFonts w:asciiTheme="majorHAnsi" w:hAnsiTheme="majorHAnsi" w:cstheme="majorHAnsi"/>
        </w:rPr>
        <w:t>Terry Kerr (Via Zoom)</w:t>
      </w:r>
    </w:p>
    <w:p w14:paraId="2972E0B9" w14:textId="77777777" w:rsidR="00DD29DC" w:rsidRPr="00CB2826" w:rsidRDefault="00DD29DC" w:rsidP="00F70598">
      <w:pPr>
        <w:pStyle w:val="NoSpacing"/>
        <w:rPr>
          <w:rFonts w:asciiTheme="majorHAnsi" w:hAnsiTheme="majorHAnsi" w:cstheme="majorHAnsi"/>
          <w:b/>
        </w:rPr>
      </w:pPr>
    </w:p>
    <w:p w14:paraId="69BB358E" w14:textId="1D179D20" w:rsidR="00CC6B1D" w:rsidRPr="00CB2826" w:rsidRDefault="00404EC6" w:rsidP="00F70598">
      <w:pPr>
        <w:pStyle w:val="NoSpacing"/>
        <w:rPr>
          <w:rFonts w:asciiTheme="majorHAnsi" w:hAnsiTheme="majorHAnsi" w:cstheme="majorHAnsi"/>
        </w:rPr>
      </w:pPr>
      <w:r w:rsidRPr="00CB2826">
        <w:rPr>
          <w:rFonts w:asciiTheme="majorHAnsi" w:hAnsiTheme="majorHAnsi" w:cstheme="majorHAnsi"/>
          <w:b/>
        </w:rPr>
        <w:t>Apologies</w:t>
      </w:r>
      <w:r w:rsidR="00670CF1" w:rsidRPr="00CB2826">
        <w:rPr>
          <w:rFonts w:asciiTheme="majorHAnsi" w:hAnsiTheme="majorHAnsi" w:cstheme="majorHAnsi"/>
        </w:rPr>
        <w:t xml:space="preserve">: </w:t>
      </w:r>
      <w:r w:rsidR="00CC6B1D" w:rsidRPr="00CB2826">
        <w:rPr>
          <w:rFonts w:asciiTheme="majorHAnsi" w:hAnsiTheme="majorHAnsi" w:cstheme="majorHAnsi"/>
        </w:rPr>
        <w:t xml:space="preserve">Matt Hardy, Paul McGrath </w:t>
      </w:r>
    </w:p>
    <w:p w14:paraId="4501615A" w14:textId="77777777" w:rsidR="00404EC6" w:rsidRPr="00CB2826" w:rsidRDefault="00404EC6" w:rsidP="00F70598">
      <w:pPr>
        <w:pStyle w:val="NoSpacing"/>
        <w:rPr>
          <w:rFonts w:asciiTheme="majorHAnsi" w:hAnsiTheme="majorHAnsi" w:cstheme="majorHAnsi"/>
        </w:rPr>
      </w:pPr>
    </w:p>
    <w:p w14:paraId="29280ADB" w14:textId="6AF267E5" w:rsidR="00765B60" w:rsidRDefault="00765B60" w:rsidP="00F70598">
      <w:pPr>
        <w:pStyle w:val="NoSpacing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 xml:space="preserve">Information from the minutes. </w:t>
      </w:r>
    </w:p>
    <w:p w14:paraId="70889AAC" w14:textId="43A2BAA3" w:rsidR="00765B60" w:rsidRDefault="00765B60" w:rsidP="00F70598">
      <w:pPr>
        <w:pStyle w:val="NoSpacing"/>
        <w:rPr>
          <w:rFonts w:asciiTheme="majorHAnsi" w:hAnsiTheme="majorHAnsi" w:cstheme="majorHAnsi"/>
          <w:b/>
          <w:lang w:val="en-US"/>
        </w:rPr>
      </w:pPr>
    </w:p>
    <w:p w14:paraId="6280100F" w14:textId="0B3EF205" w:rsidR="006237F1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BB7443">
        <w:rPr>
          <w:rFonts w:asciiTheme="majorHAnsi" w:hAnsiTheme="majorHAnsi" w:cstheme="majorHAnsi"/>
          <w:b/>
        </w:rPr>
        <w:t>AGM</w:t>
      </w:r>
      <w:r w:rsidRPr="00CB2826">
        <w:rPr>
          <w:rFonts w:asciiTheme="majorHAnsi" w:hAnsiTheme="majorHAnsi" w:cstheme="majorHAnsi"/>
          <w:bCs/>
        </w:rPr>
        <w:t xml:space="preserve"> </w:t>
      </w:r>
      <w:r w:rsidR="00444ACA" w:rsidRPr="00CB2826">
        <w:rPr>
          <w:rFonts w:asciiTheme="majorHAnsi" w:hAnsiTheme="majorHAnsi" w:cstheme="majorHAnsi"/>
          <w:bCs/>
        </w:rPr>
        <w:t xml:space="preserve">– </w:t>
      </w:r>
      <w:r w:rsidR="00BB7443">
        <w:rPr>
          <w:rFonts w:asciiTheme="majorHAnsi" w:hAnsiTheme="majorHAnsi" w:cstheme="majorHAnsi"/>
          <w:bCs/>
        </w:rPr>
        <w:t xml:space="preserve">At this stage </w:t>
      </w:r>
      <w:r w:rsidR="00444ACA" w:rsidRPr="00CB2826">
        <w:rPr>
          <w:rFonts w:asciiTheme="majorHAnsi" w:hAnsiTheme="majorHAnsi" w:cstheme="majorHAnsi"/>
          <w:bCs/>
        </w:rPr>
        <w:t xml:space="preserve">no impediment to having a </w:t>
      </w:r>
      <w:r w:rsidR="00765B60" w:rsidRPr="00CB2826">
        <w:rPr>
          <w:rFonts w:asciiTheme="majorHAnsi" w:hAnsiTheme="majorHAnsi" w:cstheme="majorHAnsi"/>
          <w:bCs/>
        </w:rPr>
        <w:t>face-to-face</w:t>
      </w:r>
      <w:r w:rsidR="00444ACA" w:rsidRPr="00CB2826">
        <w:rPr>
          <w:rFonts w:asciiTheme="majorHAnsi" w:hAnsiTheme="majorHAnsi" w:cstheme="majorHAnsi"/>
          <w:bCs/>
        </w:rPr>
        <w:t xml:space="preserve"> meeting</w:t>
      </w:r>
      <w:r w:rsidR="00BB7443">
        <w:rPr>
          <w:rFonts w:asciiTheme="majorHAnsi" w:hAnsiTheme="majorHAnsi" w:cstheme="majorHAnsi"/>
          <w:bCs/>
        </w:rPr>
        <w:t xml:space="preserve">. </w:t>
      </w:r>
      <w:r w:rsidR="00BB7443" w:rsidRPr="00CB2826">
        <w:rPr>
          <w:rFonts w:asciiTheme="majorHAnsi" w:hAnsiTheme="majorHAnsi" w:cstheme="majorHAnsi"/>
          <w:bCs/>
        </w:rPr>
        <w:t>Attendance AGM</w:t>
      </w:r>
      <w:r w:rsidR="00444ACA" w:rsidRPr="00CB2826">
        <w:rPr>
          <w:rFonts w:asciiTheme="majorHAnsi" w:hAnsiTheme="majorHAnsi" w:cstheme="majorHAnsi"/>
          <w:bCs/>
        </w:rPr>
        <w:t xml:space="preserve">. </w:t>
      </w:r>
      <w:r w:rsidR="00D77C79" w:rsidRPr="00CB2826">
        <w:rPr>
          <w:rFonts w:asciiTheme="majorHAnsi" w:hAnsiTheme="majorHAnsi" w:cstheme="majorHAnsi"/>
          <w:bCs/>
        </w:rPr>
        <w:t xml:space="preserve">Suggested to have a viewing only zoom platform. Make recommendation to a streaming service to make accessible for those who cannot attend. </w:t>
      </w:r>
    </w:p>
    <w:p w14:paraId="239D9A6D" w14:textId="08D75461" w:rsidR="00D77C79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/>
        </w:rPr>
      </w:pPr>
      <w:r w:rsidRPr="00CB2826">
        <w:rPr>
          <w:rFonts w:asciiTheme="majorHAnsi" w:hAnsiTheme="majorHAnsi" w:cstheme="majorHAnsi"/>
          <w:b/>
        </w:rPr>
        <w:t>What are we awarding</w:t>
      </w:r>
      <w:r w:rsidR="00D77C79" w:rsidRPr="00CB2826">
        <w:rPr>
          <w:rFonts w:asciiTheme="majorHAnsi" w:hAnsiTheme="majorHAnsi" w:cstheme="majorHAnsi"/>
          <w:b/>
        </w:rPr>
        <w:t xml:space="preserve">– </w:t>
      </w:r>
    </w:p>
    <w:p w14:paraId="1115CDD7" w14:textId="2851F25C" w:rsidR="00972DFD" w:rsidRPr="00CB2826" w:rsidRDefault="00972DFD" w:rsidP="00F70598">
      <w:pPr>
        <w:pStyle w:val="NoSpacing"/>
        <w:numPr>
          <w:ilvl w:val="0"/>
          <w:numId w:val="12"/>
        </w:numPr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Cs/>
        </w:rPr>
        <w:t xml:space="preserve">Arthur Earl </w:t>
      </w:r>
    </w:p>
    <w:p w14:paraId="690CAC45" w14:textId="6ACB6ED6" w:rsidR="00972DFD" w:rsidRPr="00CB2826" w:rsidRDefault="00972DFD" w:rsidP="00F70598">
      <w:pPr>
        <w:pStyle w:val="NoSpacing"/>
        <w:numPr>
          <w:ilvl w:val="0"/>
          <w:numId w:val="12"/>
        </w:numPr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Cs/>
        </w:rPr>
        <w:t xml:space="preserve">Hall Of Fame </w:t>
      </w:r>
    </w:p>
    <w:p w14:paraId="6F86CD81" w14:textId="19680985" w:rsidR="00972DFD" w:rsidRPr="00CB2826" w:rsidRDefault="00972DFD" w:rsidP="00F70598">
      <w:pPr>
        <w:pStyle w:val="NoSpacing"/>
        <w:numPr>
          <w:ilvl w:val="0"/>
          <w:numId w:val="12"/>
        </w:numPr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Cs/>
        </w:rPr>
        <w:t xml:space="preserve">QPA Life Membership </w:t>
      </w:r>
    </w:p>
    <w:p w14:paraId="09B7751C" w14:textId="47CCC74F" w:rsidR="00972DFD" w:rsidRPr="00CB2826" w:rsidRDefault="00972DFD" w:rsidP="00F70598">
      <w:pPr>
        <w:pStyle w:val="NoSpacing"/>
        <w:numPr>
          <w:ilvl w:val="0"/>
          <w:numId w:val="12"/>
        </w:numPr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Cs/>
        </w:rPr>
        <w:t xml:space="preserve">MC Award </w:t>
      </w:r>
    </w:p>
    <w:p w14:paraId="04DC518D" w14:textId="2DD24631" w:rsidR="006237F1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Polocrosse Australia constitution </w:t>
      </w:r>
      <w:r w:rsidR="00765B60">
        <w:rPr>
          <w:rFonts w:asciiTheme="majorHAnsi" w:hAnsiTheme="majorHAnsi" w:cstheme="majorHAnsi"/>
          <w:bCs/>
        </w:rPr>
        <w:t>–</w:t>
      </w:r>
      <w:r w:rsidRPr="00CB2826">
        <w:rPr>
          <w:rFonts w:asciiTheme="majorHAnsi" w:hAnsiTheme="majorHAnsi" w:cstheme="majorHAnsi"/>
          <w:bCs/>
        </w:rPr>
        <w:t xml:space="preserve"> </w:t>
      </w:r>
      <w:r w:rsidR="00765B60">
        <w:rPr>
          <w:rFonts w:asciiTheme="majorHAnsi" w:hAnsiTheme="majorHAnsi" w:cstheme="majorHAnsi"/>
          <w:bCs/>
        </w:rPr>
        <w:t xml:space="preserve">discussion held regarding PAA </w:t>
      </w:r>
      <w:r w:rsidRPr="00CB2826">
        <w:rPr>
          <w:rFonts w:asciiTheme="majorHAnsi" w:hAnsiTheme="majorHAnsi" w:cstheme="majorHAnsi"/>
          <w:bCs/>
        </w:rPr>
        <w:t>September DRAFT</w:t>
      </w:r>
      <w:r w:rsidR="00765B60">
        <w:rPr>
          <w:rFonts w:asciiTheme="majorHAnsi" w:hAnsiTheme="majorHAnsi" w:cstheme="majorHAnsi"/>
          <w:bCs/>
        </w:rPr>
        <w:t>.</w:t>
      </w:r>
    </w:p>
    <w:p w14:paraId="1331473F" w14:textId="77C09CFC" w:rsidR="006237F1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P&amp;P Review </w:t>
      </w:r>
      <w:r w:rsidR="00953387" w:rsidRPr="00CB2826">
        <w:rPr>
          <w:rFonts w:asciiTheme="majorHAnsi" w:hAnsiTheme="majorHAnsi" w:cstheme="majorHAnsi"/>
          <w:b/>
        </w:rPr>
        <w:t>–</w:t>
      </w:r>
      <w:r w:rsidR="00953387" w:rsidRPr="00CB2826">
        <w:rPr>
          <w:rFonts w:asciiTheme="majorHAnsi" w:hAnsiTheme="majorHAnsi" w:cstheme="majorHAnsi"/>
          <w:bCs/>
        </w:rPr>
        <w:t xml:space="preserve"> ensure that </w:t>
      </w:r>
      <w:r w:rsidR="007F5476">
        <w:rPr>
          <w:rFonts w:asciiTheme="majorHAnsi" w:hAnsiTheme="majorHAnsi" w:cstheme="majorHAnsi"/>
          <w:bCs/>
        </w:rPr>
        <w:t xml:space="preserve">everyone </w:t>
      </w:r>
      <w:r w:rsidR="00765B60">
        <w:rPr>
          <w:rFonts w:asciiTheme="majorHAnsi" w:hAnsiTheme="majorHAnsi" w:cstheme="majorHAnsi"/>
          <w:bCs/>
        </w:rPr>
        <w:t>has reviewed</w:t>
      </w:r>
    </w:p>
    <w:p w14:paraId="6486F821" w14:textId="1C6D6FA5" w:rsidR="006237F1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F70598">
        <w:rPr>
          <w:rFonts w:asciiTheme="majorHAnsi" w:hAnsiTheme="majorHAnsi" w:cstheme="majorHAnsi"/>
          <w:b/>
        </w:rPr>
        <w:t>Interstate Competition 2021</w:t>
      </w:r>
      <w:r w:rsidR="00953387" w:rsidRPr="00CB2826">
        <w:rPr>
          <w:rFonts w:asciiTheme="majorHAnsi" w:hAnsiTheme="majorHAnsi" w:cstheme="majorHAnsi"/>
          <w:bCs/>
        </w:rPr>
        <w:t xml:space="preserve"> – discussed </w:t>
      </w:r>
      <w:r w:rsidR="007F5476">
        <w:rPr>
          <w:rFonts w:asciiTheme="majorHAnsi" w:hAnsiTheme="majorHAnsi" w:cstheme="majorHAnsi"/>
          <w:bCs/>
        </w:rPr>
        <w:t>held</w:t>
      </w:r>
      <w:r w:rsidR="00953387" w:rsidRPr="00CB2826">
        <w:rPr>
          <w:rFonts w:asciiTheme="majorHAnsi" w:hAnsiTheme="majorHAnsi" w:cstheme="majorHAnsi"/>
          <w:bCs/>
        </w:rPr>
        <w:t xml:space="preserve"> </w:t>
      </w:r>
      <w:r w:rsidR="007F5476">
        <w:rPr>
          <w:rFonts w:asciiTheme="majorHAnsi" w:hAnsiTheme="majorHAnsi" w:cstheme="majorHAnsi"/>
          <w:bCs/>
        </w:rPr>
        <w:t xml:space="preserve">as what to come in </w:t>
      </w:r>
    </w:p>
    <w:p w14:paraId="2339F430" w14:textId="096793F7" w:rsidR="00F70598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2021 Calendar </w:t>
      </w:r>
      <w:r w:rsidR="00E44E7C" w:rsidRPr="00CB2826">
        <w:rPr>
          <w:rFonts w:asciiTheme="majorHAnsi" w:hAnsiTheme="majorHAnsi" w:cstheme="majorHAnsi"/>
          <w:b/>
        </w:rPr>
        <w:t xml:space="preserve">– </w:t>
      </w:r>
      <w:r w:rsidR="00F70598" w:rsidRPr="00F70598">
        <w:rPr>
          <w:rFonts w:asciiTheme="majorHAnsi" w:hAnsiTheme="majorHAnsi" w:cstheme="majorHAnsi"/>
          <w:bCs/>
        </w:rPr>
        <w:t xml:space="preserve">Discussion </w:t>
      </w:r>
      <w:r w:rsidR="007F5476" w:rsidRPr="00F70598">
        <w:rPr>
          <w:rFonts w:asciiTheme="majorHAnsi" w:hAnsiTheme="majorHAnsi" w:cstheme="majorHAnsi"/>
          <w:bCs/>
        </w:rPr>
        <w:t>held,</w:t>
      </w:r>
      <w:r w:rsidR="00F70598" w:rsidRPr="00F70598">
        <w:rPr>
          <w:rFonts w:asciiTheme="majorHAnsi" w:hAnsiTheme="majorHAnsi" w:cstheme="majorHAnsi"/>
          <w:bCs/>
        </w:rPr>
        <w:t xml:space="preserve"> and a few changes made. </w:t>
      </w:r>
      <w:r w:rsidR="00F70598" w:rsidRPr="00CB2826">
        <w:rPr>
          <w:rFonts w:asciiTheme="majorHAnsi" w:hAnsiTheme="majorHAnsi" w:cstheme="majorHAnsi"/>
          <w:bCs/>
        </w:rPr>
        <w:t xml:space="preserve">Clubs will be notified </w:t>
      </w:r>
      <w:r w:rsidR="007F5476">
        <w:rPr>
          <w:rFonts w:asciiTheme="majorHAnsi" w:hAnsiTheme="majorHAnsi" w:cstheme="majorHAnsi"/>
          <w:bCs/>
        </w:rPr>
        <w:t xml:space="preserve">in 2021 </w:t>
      </w:r>
      <w:r w:rsidR="00F70598" w:rsidRPr="00CB2826">
        <w:rPr>
          <w:rFonts w:asciiTheme="majorHAnsi" w:hAnsiTheme="majorHAnsi" w:cstheme="majorHAnsi"/>
          <w:bCs/>
        </w:rPr>
        <w:t xml:space="preserve">prior to carnivals when selectors will be in attendance. </w:t>
      </w:r>
    </w:p>
    <w:p w14:paraId="3812E73D" w14:textId="6DD86E30" w:rsidR="00607D3D" w:rsidRPr="00CB2826" w:rsidRDefault="006237F1" w:rsidP="00607D3D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>2021 fees</w:t>
      </w:r>
      <w:r w:rsidR="007F5476">
        <w:rPr>
          <w:rFonts w:asciiTheme="majorHAnsi" w:hAnsiTheme="majorHAnsi" w:cstheme="majorHAnsi"/>
          <w:b/>
        </w:rPr>
        <w:t xml:space="preserve"> - </w:t>
      </w:r>
      <w:r w:rsidR="00607D3D">
        <w:rPr>
          <w:rFonts w:asciiTheme="majorHAnsi" w:hAnsiTheme="majorHAnsi" w:cstheme="majorHAnsi"/>
          <w:bCs/>
        </w:rPr>
        <w:t xml:space="preserve">Discussion held regarding the Club Fees - </w:t>
      </w:r>
      <w:r w:rsidR="00607D3D" w:rsidRPr="00CB2826">
        <w:rPr>
          <w:rFonts w:asciiTheme="majorHAnsi" w:hAnsiTheme="majorHAnsi" w:cstheme="majorHAnsi"/>
          <w:bCs/>
        </w:rPr>
        <w:t>Proposal to clubs pro rata</w:t>
      </w:r>
      <w:r w:rsidR="007F5476">
        <w:rPr>
          <w:rFonts w:asciiTheme="majorHAnsi" w:hAnsiTheme="majorHAnsi" w:cstheme="majorHAnsi"/>
          <w:bCs/>
        </w:rPr>
        <w:t>/</w:t>
      </w:r>
      <w:r w:rsidR="00607D3D">
        <w:rPr>
          <w:rFonts w:asciiTheme="majorHAnsi" w:hAnsiTheme="majorHAnsi" w:cstheme="majorHAnsi"/>
          <w:bCs/>
        </w:rPr>
        <w:t xml:space="preserve"> discount offered to clubs for 2021. </w:t>
      </w:r>
    </w:p>
    <w:p w14:paraId="09839558" w14:textId="2CBBE5E2" w:rsidR="00993FAC" w:rsidRPr="007F5476" w:rsidRDefault="006237F1" w:rsidP="007F5476">
      <w:pPr>
        <w:spacing w:after="0"/>
        <w:rPr>
          <w:rFonts w:asciiTheme="majorHAnsi" w:hAnsiTheme="majorHAnsi" w:cstheme="majorHAnsi"/>
        </w:rPr>
      </w:pPr>
      <w:r w:rsidRPr="00CB2826">
        <w:rPr>
          <w:rFonts w:asciiTheme="majorHAnsi" w:hAnsiTheme="majorHAnsi" w:cstheme="majorHAnsi"/>
          <w:b/>
          <w:bCs/>
        </w:rPr>
        <w:t>BTGP is there a need for one</w:t>
      </w:r>
      <w:r w:rsidR="007F5476">
        <w:rPr>
          <w:rFonts w:asciiTheme="majorHAnsi" w:hAnsiTheme="majorHAnsi" w:cstheme="majorHAnsi"/>
          <w:b/>
          <w:bCs/>
        </w:rPr>
        <w:t xml:space="preserve"> – </w:t>
      </w:r>
      <w:r w:rsidR="007F5476" w:rsidRPr="007F5476">
        <w:rPr>
          <w:rFonts w:asciiTheme="majorHAnsi" w:hAnsiTheme="majorHAnsi" w:cstheme="majorHAnsi"/>
        </w:rPr>
        <w:t>all i</w:t>
      </w:r>
      <w:r w:rsidR="00993FAC" w:rsidRPr="007F5476">
        <w:rPr>
          <w:rFonts w:asciiTheme="majorHAnsi" w:hAnsiTheme="majorHAnsi" w:cstheme="majorHAnsi"/>
        </w:rPr>
        <w:t xml:space="preserve">n favour in the new year subject to finding a new printer distributer. No guarantee delivery prior to </w:t>
      </w:r>
      <w:proofErr w:type="spellStart"/>
      <w:r w:rsidR="00993FAC" w:rsidRPr="007F5476">
        <w:rPr>
          <w:rFonts w:asciiTheme="majorHAnsi" w:hAnsiTheme="majorHAnsi" w:cstheme="majorHAnsi"/>
        </w:rPr>
        <w:t>xmas</w:t>
      </w:r>
      <w:proofErr w:type="spellEnd"/>
      <w:r w:rsidR="00993FAC" w:rsidRPr="007F5476">
        <w:rPr>
          <w:rFonts w:asciiTheme="majorHAnsi" w:hAnsiTheme="majorHAnsi" w:cstheme="majorHAnsi"/>
        </w:rPr>
        <w:t xml:space="preserve">. </w:t>
      </w:r>
      <w:r w:rsidR="007F5476">
        <w:rPr>
          <w:rFonts w:asciiTheme="majorHAnsi" w:hAnsiTheme="majorHAnsi" w:cstheme="majorHAnsi"/>
        </w:rPr>
        <w:t xml:space="preserve">Investigate printer for </w:t>
      </w:r>
      <w:r w:rsidR="00C02639" w:rsidRPr="007F5476">
        <w:rPr>
          <w:rFonts w:asciiTheme="majorHAnsi" w:hAnsiTheme="majorHAnsi" w:cstheme="majorHAnsi"/>
        </w:rPr>
        <w:t xml:space="preserve">2021. </w:t>
      </w:r>
    </w:p>
    <w:p w14:paraId="66B6DF80" w14:textId="02171D42" w:rsidR="006E7D11" w:rsidRPr="00CB2826" w:rsidRDefault="006E7D11" w:rsidP="00F70598">
      <w:pPr>
        <w:spacing w:after="0"/>
        <w:rPr>
          <w:rFonts w:asciiTheme="majorHAnsi" w:hAnsiTheme="majorHAnsi" w:cstheme="majorHAnsi"/>
        </w:rPr>
      </w:pPr>
    </w:p>
    <w:p w14:paraId="18E15B96" w14:textId="7128D6A2" w:rsidR="0052781C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Optus tower (CG Lawyers) </w:t>
      </w:r>
      <w:r w:rsidR="007F5476">
        <w:rPr>
          <w:rFonts w:asciiTheme="majorHAnsi" w:hAnsiTheme="majorHAnsi" w:cstheme="majorHAnsi"/>
          <w:b/>
        </w:rPr>
        <w:t xml:space="preserve">- </w:t>
      </w:r>
      <w:r w:rsidR="006759EA" w:rsidRPr="00CB2826">
        <w:rPr>
          <w:rFonts w:asciiTheme="majorHAnsi" w:hAnsiTheme="majorHAnsi" w:cstheme="majorHAnsi"/>
          <w:bCs/>
        </w:rPr>
        <w:t xml:space="preserve">Not progressing with Optus, existing lease has now expired. Never reached a finalisation on lease renewal. Lease breached, still negotiating with Optus. </w:t>
      </w:r>
      <w:r w:rsidR="007F5476">
        <w:rPr>
          <w:rFonts w:asciiTheme="majorHAnsi" w:hAnsiTheme="majorHAnsi" w:cstheme="majorHAnsi"/>
          <w:bCs/>
        </w:rPr>
        <w:t xml:space="preserve">Penny to continue negotiations </w:t>
      </w:r>
    </w:p>
    <w:p w14:paraId="2E4138CD" w14:textId="520C3E61" w:rsidR="006759EA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>Penny’s Exit Plan</w:t>
      </w:r>
      <w:r w:rsidR="007F5476">
        <w:rPr>
          <w:rFonts w:asciiTheme="majorHAnsi" w:hAnsiTheme="majorHAnsi" w:cstheme="majorHAnsi"/>
          <w:b/>
        </w:rPr>
        <w:t xml:space="preserve"> - </w:t>
      </w:r>
      <w:r w:rsidR="00C02639" w:rsidRPr="00CB2826">
        <w:rPr>
          <w:rFonts w:asciiTheme="majorHAnsi" w:hAnsiTheme="majorHAnsi" w:cstheme="majorHAnsi"/>
          <w:bCs/>
        </w:rPr>
        <w:t>Need to have a significant handover</w:t>
      </w:r>
      <w:r w:rsidR="007F5476">
        <w:rPr>
          <w:rFonts w:asciiTheme="majorHAnsi" w:hAnsiTheme="majorHAnsi" w:cstheme="majorHAnsi"/>
          <w:bCs/>
        </w:rPr>
        <w:t>,</w:t>
      </w:r>
      <w:r w:rsidR="00C02639" w:rsidRPr="00CB2826">
        <w:rPr>
          <w:rFonts w:asciiTheme="majorHAnsi" w:hAnsiTheme="majorHAnsi" w:cstheme="majorHAnsi"/>
          <w:bCs/>
        </w:rPr>
        <w:t xml:space="preserve"> Penny will </w:t>
      </w:r>
      <w:r w:rsidR="007F5476">
        <w:rPr>
          <w:rFonts w:asciiTheme="majorHAnsi" w:hAnsiTheme="majorHAnsi" w:cstheme="majorHAnsi"/>
          <w:bCs/>
        </w:rPr>
        <w:t>assist</w:t>
      </w:r>
      <w:r w:rsidR="00C02639" w:rsidRPr="00CB2826">
        <w:rPr>
          <w:rFonts w:asciiTheme="majorHAnsi" w:hAnsiTheme="majorHAnsi" w:cstheme="majorHAnsi"/>
          <w:bCs/>
        </w:rPr>
        <w:t xml:space="preserve"> new treasurer in rollover period. BAS processed/outsourced by </w:t>
      </w:r>
      <w:r w:rsidR="0052781C">
        <w:rPr>
          <w:rFonts w:asciiTheme="majorHAnsi" w:hAnsiTheme="majorHAnsi" w:cstheme="majorHAnsi"/>
          <w:bCs/>
        </w:rPr>
        <w:t xml:space="preserve">Kelco </w:t>
      </w:r>
      <w:r w:rsidR="002824D1">
        <w:rPr>
          <w:rFonts w:asciiTheme="majorHAnsi" w:hAnsiTheme="majorHAnsi" w:cstheme="majorHAnsi"/>
          <w:bCs/>
        </w:rPr>
        <w:t>A</w:t>
      </w:r>
      <w:r w:rsidR="00C02639" w:rsidRPr="00CB2826">
        <w:rPr>
          <w:rFonts w:asciiTheme="majorHAnsi" w:hAnsiTheme="majorHAnsi" w:cstheme="majorHAnsi"/>
          <w:bCs/>
        </w:rPr>
        <w:t>ccountant</w:t>
      </w:r>
      <w:r w:rsidR="002824D1">
        <w:rPr>
          <w:rFonts w:asciiTheme="majorHAnsi" w:hAnsiTheme="majorHAnsi" w:cstheme="majorHAnsi"/>
          <w:bCs/>
        </w:rPr>
        <w:t>s</w:t>
      </w:r>
      <w:r w:rsidR="00C02639" w:rsidRPr="00CB2826">
        <w:rPr>
          <w:rFonts w:asciiTheme="majorHAnsi" w:hAnsiTheme="majorHAnsi" w:cstheme="majorHAnsi"/>
          <w:bCs/>
        </w:rPr>
        <w:t xml:space="preserve">. </w:t>
      </w:r>
    </w:p>
    <w:p w14:paraId="35AB46AE" w14:textId="5C50C06E" w:rsidR="00C02639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Replacement MC Members </w:t>
      </w:r>
      <w:r w:rsidR="007F5476">
        <w:rPr>
          <w:rFonts w:asciiTheme="majorHAnsi" w:hAnsiTheme="majorHAnsi" w:cstheme="majorHAnsi"/>
          <w:b/>
        </w:rPr>
        <w:t xml:space="preserve">- </w:t>
      </w:r>
      <w:r w:rsidR="00C02639" w:rsidRPr="00CB2826">
        <w:rPr>
          <w:rFonts w:asciiTheme="majorHAnsi" w:hAnsiTheme="majorHAnsi" w:cstheme="majorHAnsi"/>
          <w:bCs/>
        </w:rPr>
        <w:t>Recruit new treasurer</w:t>
      </w:r>
      <w:r w:rsidR="000A7C4C" w:rsidRPr="00CB2826">
        <w:rPr>
          <w:rFonts w:asciiTheme="majorHAnsi" w:hAnsiTheme="majorHAnsi" w:cstheme="majorHAnsi"/>
          <w:bCs/>
        </w:rPr>
        <w:t>,</w:t>
      </w:r>
      <w:r w:rsidR="00C02639" w:rsidRPr="00CB2826">
        <w:rPr>
          <w:rFonts w:asciiTheme="majorHAnsi" w:hAnsiTheme="majorHAnsi" w:cstheme="majorHAnsi"/>
          <w:bCs/>
        </w:rPr>
        <w:t xml:space="preserve"> </w:t>
      </w:r>
      <w:r w:rsidR="000A7C4C" w:rsidRPr="00CB2826">
        <w:rPr>
          <w:rFonts w:asciiTheme="majorHAnsi" w:hAnsiTheme="majorHAnsi" w:cstheme="majorHAnsi"/>
          <w:bCs/>
        </w:rPr>
        <w:t>s</w:t>
      </w:r>
      <w:r w:rsidR="00C02639" w:rsidRPr="00CB2826">
        <w:rPr>
          <w:rFonts w:asciiTheme="majorHAnsi" w:hAnsiTheme="majorHAnsi" w:cstheme="majorHAnsi"/>
          <w:bCs/>
        </w:rPr>
        <w:t xml:space="preserve">omebody who has skills ideally in accounting. </w:t>
      </w:r>
    </w:p>
    <w:p w14:paraId="63EBE4AE" w14:textId="44E29CBB" w:rsidR="000A7C4C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lastRenderedPageBreak/>
        <w:t>Interstate Transfers &amp; payments of state paying fees</w:t>
      </w:r>
      <w:r w:rsidR="0052781C" w:rsidRPr="0052781C">
        <w:rPr>
          <w:rFonts w:asciiTheme="majorHAnsi" w:hAnsiTheme="majorHAnsi" w:cstheme="majorHAnsi"/>
          <w:bCs/>
        </w:rPr>
        <w:t xml:space="preserve"> </w:t>
      </w:r>
      <w:r w:rsidR="007F5476">
        <w:rPr>
          <w:rFonts w:asciiTheme="majorHAnsi" w:hAnsiTheme="majorHAnsi" w:cstheme="majorHAnsi"/>
          <w:bCs/>
        </w:rPr>
        <w:t>– discussion held regarding o</w:t>
      </w:r>
      <w:r w:rsidR="00B31066" w:rsidRPr="00CB2826">
        <w:rPr>
          <w:rFonts w:asciiTheme="majorHAnsi" w:hAnsiTheme="majorHAnsi" w:cstheme="majorHAnsi"/>
          <w:bCs/>
        </w:rPr>
        <w:t xml:space="preserve">versight in system. Still should be an administration component, we should invoice QLD component separately. </w:t>
      </w:r>
    </w:p>
    <w:p w14:paraId="521921FE" w14:textId="201CE042" w:rsidR="0052781C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Amendments to database for practices </w:t>
      </w:r>
      <w:r w:rsidR="009C1756">
        <w:rPr>
          <w:rFonts w:asciiTheme="majorHAnsi" w:hAnsiTheme="majorHAnsi" w:cstheme="majorHAnsi"/>
          <w:b/>
        </w:rPr>
        <w:t xml:space="preserve">- </w:t>
      </w:r>
      <w:r w:rsidR="0052781C">
        <w:rPr>
          <w:rFonts w:asciiTheme="majorHAnsi" w:hAnsiTheme="majorHAnsi" w:cstheme="majorHAnsi"/>
          <w:bCs/>
        </w:rPr>
        <w:t>Request PAA to make amendment to database for those to r</w:t>
      </w:r>
      <w:r w:rsidR="00B31066" w:rsidRPr="00CB2826">
        <w:rPr>
          <w:rFonts w:asciiTheme="majorHAnsi" w:hAnsiTheme="majorHAnsi" w:cstheme="majorHAnsi"/>
          <w:bCs/>
        </w:rPr>
        <w:t>ecord who goes to practices</w:t>
      </w:r>
      <w:r w:rsidR="00254B37" w:rsidRPr="00CB2826">
        <w:rPr>
          <w:rFonts w:asciiTheme="majorHAnsi" w:hAnsiTheme="majorHAnsi" w:cstheme="majorHAnsi"/>
          <w:bCs/>
        </w:rPr>
        <w:t xml:space="preserve">. </w:t>
      </w:r>
      <w:r w:rsidR="0052781C">
        <w:rPr>
          <w:rFonts w:asciiTheme="majorHAnsi" w:hAnsiTheme="majorHAnsi" w:cstheme="majorHAnsi"/>
          <w:bCs/>
        </w:rPr>
        <w:t>Will out i</w:t>
      </w:r>
      <w:r w:rsidR="00254B37" w:rsidRPr="00CB2826">
        <w:rPr>
          <w:rFonts w:asciiTheme="majorHAnsi" w:hAnsiTheme="majorHAnsi" w:cstheme="majorHAnsi"/>
          <w:bCs/>
        </w:rPr>
        <w:t>ndividual members login allow</w:t>
      </w:r>
      <w:r w:rsidR="0052781C">
        <w:rPr>
          <w:rFonts w:asciiTheme="majorHAnsi" w:hAnsiTheme="majorHAnsi" w:cstheme="majorHAnsi"/>
          <w:bCs/>
        </w:rPr>
        <w:t xml:space="preserve"> this</w:t>
      </w:r>
      <w:r w:rsidR="00254B37" w:rsidRPr="00CB2826">
        <w:rPr>
          <w:rFonts w:asciiTheme="majorHAnsi" w:hAnsiTheme="majorHAnsi" w:cstheme="majorHAnsi"/>
          <w:bCs/>
        </w:rPr>
        <w:t xml:space="preserve">. </w:t>
      </w:r>
    </w:p>
    <w:p w14:paraId="001D6F0F" w14:textId="33FCC0ED" w:rsidR="006B3BAB" w:rsidRPr="00CB2826" w:rsidRDefault="006237F1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CB2826">
        <w:rPr>
          <w:rFonts w:asciiTheme="majorHAnsi" w:hAnsiTheme="majorHAnsi" w:cstheme="majorHAnsi"/>
          <w:b/>
        </w:rPr>
        <w:t xml:space="preserve">Reciprocal Player </w:t>
      </w:r>
      <w:r w:rsidR="009C1756">
        <w:rPr>
          <w:rFonts w:asciiTheme="majorHAnsi" w:hAnsiTheme="majorHAnsi" w:cstheme="majorHAnsi"/>
          <w:b/>
        </w:rPr>
        <w:t xml:space="preserve">- </w:t>
      </w:r>
      <w:r w:rsidR="0052781C">
        <w:rPr>
          <w:rFonts w:asciiTheme="majorHAnsi" w:hAnsiTheme="majorHAnsi" w:cstheme="majorHAnsi"/>
          <w:bCs/>
        </w:rPr>
        <w:t>PAA are l</w:t>
      </w:r>
      <w:r w:rsidR="006B3BAB" w:rsidRPr="00CB2826">
        <w:rPr>
          <w:rFonts w:asciiTheme="majorHAnsi" w:hAnsiTheme="majorHAnsi" w:cstheme="majorHAnsi"/>
          <w:bCs/>
        </w:rPr>
        <w:t xml:space="preserve">ooking at a policy as done manually. </w:t>
      </w:r>
    </w:p>
    <w:p w14:paraId="1F3FD98C" w14:textId="00606C43" w:rsidR="00B42253" w:rsidRDefault="006B3BAB" w:rsidP="00F70598">
      <w:pPr>
        <w:pStyle w:val="NoSpacing"/>
        <w:tabs>
          <w:tab w:val="left" w:pos="426"/>
        </w:tabs>
        <w:spacing w:afterLines="60" w:after="144"/>
        <w:rPr>
          <w:rFonts w:asciiTheme="majorHAnsi" w:hAnsiTheme="majorHAnsi" w:cstheme="majorHAnsi"/>
          <w:bCs/>
        </w:rPr>
      </w:pPr>
      <w:r w:rsidRPr="005564F1">
        <w:rPr>
          <w:rFonts w:asciiTheme="majorHAnsi" w:hAnsiTheme="majorHAnsi" w:cstheme="majorHAnsi"/>
          <w:b/>
        </w:rPr>
        <w:t>Function after meeting</w:t>
      </w:r>
      <w:r w:rsidRPr="00CB2826">
        <w:rPr>
          <w:rFonts w:asciiTheme="majorHAnsi" w:hAnsiTheme="majorHAnsi" w:cstheme="majorHAnsi"/>
          <w:bCs/>
        </w:rPr>
        <w:t xml:space="preserve"> – Tom Cobon joined the meeting. </w:t>
      </w:r>
      <w:r w:rsidR="005564F1">
        <w:rPr>
          <w:rFonts w:asciiTheme="majorHAnsi" w:hAnsiTheme="majorHAnsi" w:cstheme="majorHAnsi"/>
          <w:bCs/>
        </w:rPr>
        <w:t>3.10pm</w:t>
      </w:r>
      <w:r w:rsidR="009C1756">
        <w:rPr>
          <w:rFonts w:asciiTheme="majorHAnsi" w:hAnsiTheme="majorHAnsi" w:cstheme="majorHAnsi"/>
          <w:bCs/>
        </w:rPr>
        <w:t xml:space="preserve">. Discussion held - YAC decided on </w:t>
      </w:r>
      <w:r w:rsidR="00B42253" w:rsidRPr="00CB2826">
        <w:rPr>
          <w:rFonts w:asciiTheme="majorHAnsi" w:hAnsiTheme="majorHAnsi" w:cstheme="majorHAnsi"/>
          <w:bCs/>
        </w:rPr>
        <w:t>Cocktail Catch up</w:t>
      </w:r>
      <w:r w:rsidR="0052781C">
        <w:rPr>
          <w:rFonts w:asciiTheme="majorHAnsi" w:hAnsiTheme="majorHAnsi" w:cstheme="majorHAnsi"/>
          <w:bCs/>
        </w:rPr>
        <w:t xml:space="preserve"> rather </w:t>
      </w:r>
      <w:r w:rsidR="009C1756">
        <w:rPr>
          <w:rFonts w:asciiTheme="majorHAnsi" w:hAnsiTheme="majorHAnsi" w:cstheme="majorHAnsi"/>
          <w:bCs/>
        </w:rPr>
        <w:t>than</w:t>
      </w:r>
      <w:r w:rsidR="0052781C">
        <w:rPr>
          <w:rFonts w:asciiTheme="majorHAnsi" w:hAnsiTheme="majorHAnsi" w:cstheme="majorHAnsi"/>
          <w:bCs/>
        </w:rPr>
        <w:t xml:space="preserve"> an awards night</w:t>
      </w:r>
      <w:r w:rsidR="00B42253" w:rsidRPr="00CB2826">
        <w:rPr>
          <w:rFonts w:asciiTheme="majorHAnsi" w:hAnsiTheme="majorHAnsi" w:cstheme="majorHAnsi"/>
          <w:bCs/>
        </w:rPr>
        <w:t xml:space="preserve">. </w:t>
      </w:r>
    </w:p>
    <w:p w14:paraId="7F342686" w14:textId="77777777" w:rsidR="00E316FD" w:rsidRPr="00CB2826" w:rsidRDefault="00E316FD" w:rsidP="00F70598">
      <w:pPr>
        <w:pStyle w:val="NoSpacing"/>
        <w:rPr>
          <w:rFonts w:asciiTheme="majorHAnsi" w:hAnsiTheme="majorHAnsi" w:cstheme="majorHAnsi"/>
          <w:b/>
        </w:rPr>
      </w:pPr>
    </w:p>
    <w:p w14:paraId="0EB6EEE0" w14:textId="77777777" w:rsidR="00E316FD" w:rsidRPr="00CB2826" w:rsidRDefault="00E316FD" w:rsidP="00F70598">
      <w:pPr>
        <w:pStyle w:val="NoSpacing"/>
        <w:rPr>
          <w:rFonts w:asciiTheme="majorHAnsi" w:hAnsiTheme="majorHAnsi" w:cstheme="majorHAnsi"/>
          <w:b/>
        </w:rPr>
      </w:pPr>
    </w:p>
    <w:sectPr w:rsidR="00E316FD" w:rsidRPr="00CB2826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3ED4" w14:textId="77777777" w:rsidR="00310059" w:rsidRDefault="00310059">
      <w:pPr>
        <w:spacing w:after="0"/>
      </w:pPr>
      <w:r>
        <w:separator/>
      </w:r>
    </w:p>
  </w:endnote>
  <w:endnote w:type="continuationSeparator" w:id="0">
    <w:p w14:paraId="2325C8D2" w14:textId="77777777" w:rsidR="00310059" w:rsidRDefault="0031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940B" w14:textId="77777777" w:rsidR="00FF604E" w:rsidRDefault="00FF6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FF3A" w14:textId="77777777" w:rsidR="00310059" w:rsidRDefault="00310059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310059" w:rsidRDefault="00310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2D82" w14:textId="77777777" w:rsidR="00FF604E" w:rsidRDefault="00FF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1224" w14:textId="77777777" w:rsidR="00310059" w:rsidRDefault="00310059">
      <w:pPr>
        <w:spacing w:after="0"/>
      </w:pPr>
      <w:r>
        <w:separator/>
      </w:r>
    </w:p>
  </w:footnote>
  <w:footnote w:type="continuationSeparator" w:id="0">
    <w:p w14:paraId="602AFEA4" w14:textId="77777777" w:rsidR="00310059" w:rsidRDefault="0031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55BF" w14:textId="77777777" w:rsidR="00FF604E" w:rsidRDefault="00FF6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2D6A" w14:textId="770510A3" w:rsidR="00310059" w:rsidRPr="00C327E5" w:rsidRDefault="009C1756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81738333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0BE035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0059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059" w:rsidRPr="00C327E5">
      <w:rPr>
        <w:sz w:val="18"/>
        <w:szCs w:val="18"/>
      </w:rPr>
      <w:t>Queensland Polocrosse Association Inc</w:t>
    </w:r>
  </w:p>
  <w:p w14:paraId="1B54011E" w14:textId="77777777" w:rsidR="00310059" w:rsidRDefault="00310059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310059" w:rsidRPr="00C327E5" w:rsidRDefault="00310059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310059" w:rsidRPr="00C327E5" w:rsidRDefault="00310059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310059" w:rsidRPr="00C327E5" w:rsidRDefault="00310059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310059" w:rsidRPr="00A15052" w:rsidRDefault="00310059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77DAB" w14:textId="77777777" w:rsidR="00FF604E" w:rsidRDefault="00FF6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45B66"/>
    <w:rsid w:val="00051B55"/>
    <w:rsid w:val="0005621A"/>
    <w:rsid w:val="00064F07"/>
    <w:rsid w:val="000660A7"/>
    <w:rsid w:val="00067BC0"/>
    <w:rsid w:val="00072F03"/>
    <w:rsid w:val="00073F60"/>
    <w:rsid w:val="000748F1"/>
    <w:rsid w:val="0007563C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7C4C"/>
    <w:rsid w:val="000A7C7B"/>
    <w:rsid w:val="000B15F7"/>
    <w:rsid w:val="000B183C"/>
    <w:rsid w:val="000B2FCD"/>
    <w:rsid w:val="000B30B0"/>
    <w:rsid w:val="000B562B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E7D93"/>
    <w:rsid w:val="000F0C9E"/>
    <w:rsid w:val="000F1737"/>
    <w:rsid w:val="000F208E"/>
    <w:rsid w:val="000F3A8E"/>
    <w:rsid w:val="000F3CB7"/>
    <w:rsid w:val="000F4E08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6C0D"/>
    <w:rsid w:val="00127239"/>
    <w:rsid w:val="00130398"/>
    <w:rsid w:val="001323BF"/>
    <w:rsid w:val="00135E6D"/>
    <w:rsid w:val="00135F85"/>
    <w:rsid w:val="001377B4"/>
    <w:rsid w:val="00141C5A"/>
    <w:rsid w:val="00143D1F"/>
    <w:rsid w:val="0014458E"/>
    <w:rsid w:val="00146293"/>
    <w:rsid w:val="001465E5"/>
    <w:rsid w:val="00151517"/>
    <w:rsid w:val="00151757"/>
    <w:rsid w:val="00152228"/>
    <w:rsid w:val="00152C55"/>
    <w:rsid w:val="00153B46"/>
    <w:rsid w:val="0015409B"/>
    <w:rsid w:val="001572E4"/>
    <w:rsid w:val="001600D2"/>
    <w:rsid w:val="00160660"/>
    <w:rsid w:val="001609D8"/>
    <w:rsid w:val="00160C5F"/>
    <w:rsid w:val="00163CEC"/>
    <w:rsid w:val="00165101"/>
    <w:rsid w:val="00165224"/>
    <w:rsid w:val="001657EE"/>
    <w:rsid w:val="00166BB7"/>
    <w:rsid w:val="00174571"/>
    <w:rsid w:val="00174B12"/>
    <w:rsid w:val="00177E57"/>
    <w:rsid w:val="00180598"/>
    <w:rsid w:val="001817C9"/>
    <w:rsid w:val="00184E1B"/>
    <w:rsid w:val="00185507"/>
    <w:rsid w:val="00186013"/>
    <w:rsid w:val="0018715C"/>
    <w:rsid w:val="00192F86"/>
    <w:rsid w:val="00193526"/>
    <w:rsid w:val="00193DAD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773"/>
    <w:rsid w:val="001C58BB"/>
    <w:rsid w:val="001C7155"/>
    <w:rsid w:val="001C749C"/>
    <w:rsid w:val="001D077A"/>
    <w:rsid w:val="001D2197"/>
    <w:rsid w:val="001D255B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7599"/>
    <w:rsid w:val="001F7A87"/>
    <w:rsid w:val="00200269"/>
    <w:rsid w:val="00200EC3"/>
    <w:rsid w:val="00206A45"/>
    <w:rsid w:val="0020798B"/>
    <w:rsid w:val="0021006A"/>
    <w:rsid w:val="00210304"/>
    <w:rsid w:val="00211469"/>
    <w:rsid w:val="00220372"/>
    <w:rsid w:val="00220AE9"/>
    <w:rsid w:val="00221CB5"/>
    <w:rsid w:val="00222780"/>
    <w:rsid w:val="0022291E"/>
    <w:rsid w:val="00223D51"/>
    <w:rsid w:val="002244FC"/>
    <w:rsid w:val="00225984"/>
    <w:rsid w:val="002265B1"/>
    <w:rsid w:val="0022677A"/>
    <w:rsid w:val="002300E6"/>
    <w:rsid w:val="002333F7"/>
    <w:rsid w:val="0023343A"/>
    <w:rsid w:val="00234BC7"/>
    <w:rsid w:val="00235BB0"/>
    <w:rsid w:val="00236A7A"/>
    <w:rsid w:val="00237216"/>
    <w:rsid w:val="00240359"/>
    <w:rsid w:val="00243BA4"/>
    <w:rsid w:val="00246E2E"/>
    <w:rsid w:val="002478C4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40DE"/>
    <w:rsid w:val="00276F21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625D"/>
    <w:rsid w:val="0029712E"/>
    <w:rsid w:val="002A08D4"/>
    <w:rsid w:val="002A3778"/>
    <w:rsid w:val="002A3942"/>
    <w:rsid w:val="002A4841"/>
    <w:rsid w:val="002A7AF3"/>
    <w:rsid w:val="002B1888"/>
    <w:rsid w:val="002B37ED"/>
    <w:rsid w:val="002B3EA9"/>
    <w:rsid w:val="002B5AF2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C58"/>
    <w:rsid w:val="002E4289"/>
    <w:rsid w:val="002E46CE"/>
    <w:rsid w:val="002E5215"/>
    <w:rsid w:val="002E7D29"/>
    <w:rsid w:val="002F31FD"/>
    <w:rsid w:val="002F5466"/>
    <w:rsid w:val="002F686E"/>
    <w:rsid w:val="003003B8"/>
    <w:rsid w:val="003016A2"/>
    <w:rsid w:val="0030263B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673C"/>
    <w:rsid w:val="00316D54"/>
    <w:rsid w:val="00317F9D"/>
    <w:rsid w:val="0032074C"/>
    <w:rsid w:val="00321FEC"/>
    <w:rsid w:val="00322B4C"/>
    <w:rsid w:val="00322F29"/>
    <w:rsid w:val="00324F13"/>
    <w:rsid w:val="0032532B"/>
    <w:rsid w:val="00325425"/>
    <w:rsid w:val="00330295"/>
    <w:rsid w:val="00333667"/>
    <w:rsid w:val="00334310"/>
    <w:rsid w:val="003359DB"/>
    <w:rsid w:val="00337F1B"/>
    <w:rsid w:val="003400EF"/>
    <w:rsid w:val="00342C6A"/>
    <w:rsid w:val="00343853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4755"/>
    <w:rsid w:val="00364AB8"/>
    <w:rsid w:val="00364F49"/>
    <w:rsid w:val="003663EE"/>
    <w:rsid w:val="00367008"/>
    <w:rsid w:val="003678C2"/>
    <w:rsid w:val="00367FC0"/>
    <w:rsid w:val="00370E4A"/>
    <w:rsid w:val="00371948"/>
    <w:rsid w:val="0037233E"/>
    <w:rsid w:val="0037259B"/>
    <w:rsid w:val="00373392"/>
    <w:rsid w:val="00373CE8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5E73"/>
    <w:rsid w:val="003D7843"/>
    <w:rsid w:val="003E5C28"/>
    <w:rsid w:val="003E73F3"/>
    <w:rsid w:val="003F2B33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4141"/>
    <w:rsid w:val="004243CC"/>
    <w:rsid w:val="00424641"/>
    <w:rsid w:val="0042467D"/>
    <w:rsid w:val="00427671"/>
    <w:rsid w:val="00430AF6"/>
    <w:rsid w:val="004334A8"/>
    <w:rsid w:val="004361C1"/>
    <w:rsid w:val="004363FB"/>
    <w:rsid w:val="00440CDC"/>
    <w:rsid w:val="00441F6D"/>
    <w:rsid w:val="00442843"/>
    <w:rsid w:val="00442EBB"/>
    <w:rsid w:val="0044337B"/>
    <w:rsid w:val="00444ACA"/>
    <w:rsid w:val="00446855"/>
    <w:rsid w:val="004468F0"/>
    <w:rsid w:val="00453252"/>
    <w:rsid w:val="00453ADA"/>
    <w:rsid w:val="004561C0"/>
    <w:rsid w:val="00456C0A"/>
    <w:rsid w:val="0045792B"/>
    <w:rsid w:val="004605B6"/>
    <w:rsid w:val="00460DF0"/>
    <w:rsid w:val="00461AED"/>
    <w:rsid w:val="00461E8B"/>
    <w:rsid w:val="00462325"/>
    <w:rsid w:val="00466551"/>
    <w:rsid w:val="00467C08"/>
    <w:rsid w:val="00470363"/>
    <w:rsid w:val="00472057"/>
    <w:rsid w:val="00474D05"/>
    <w:rsid w:val="00475020"/>
    <w:rsid w:val="004751B5"/>
    <w:rsid w:val="00475F94"/>
    <w:rsid w:val="00477076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B038E"/>
    <w:rsid w:val="004B0BC0"/>
    <w:rsid w:val="004B133B"/>
    <w:rsid w:val="004B1B81"/>
    <w:rsid w:val="004B206E"/>
    <w:rsid w:val="004B30DF"/>
    <w:rsid w:val="004C29BE"/>
    <w:rsid w:val="004C6331"/>
    <w:rsid w:val="004C68C2"/>
    <w:rsid w:val="004C7204"/>
    <w:rsid w:val="004C7674"/>
    <w:rsid w:val="004C784F"/>
    <w:rsid w:val="004D331E"/>
    <w:rsid w:val="004D6120"/>
    <w:rsid w:val="004D638B"/>
    <w:rsid w:val="004D6679"/>
    <w:rsid w:val="004D694D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4D32"/>
    <w:rsid w:val="00515401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0A1"/>
    <w:rsid w:val="005564F1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66E4"/>
    <w:rsid w:val="0059004A"/>
    <w:rsid w:val="005909C9"/>
    <w:rsid w:val="00593570"/>
    <w:rsid w:val="00593C75"/>
    <w:rsid w:val="00596D50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C0C"/>
    <w:rsid w:val="005D28C2"/>
    <w:rsid w:val="005D5484"/>
    <w:rsid w:val="005D586D"/>
    <w:rsid w:val="005D7174"/>
    <w:rsid w:val="005D724A"/>
    <w:rsid w:val="005E06EF"/>
    <w:rsid w:val="005E50B6"/>
    <w:rsid w:val="005E5E8A"/>
    <w:rsid w:val="005E5F49"/>
    <w:rsid w:val="005E6ED9"/>
    <w:rsid w:val="005F0B24"/>
    <w:rsid w:val="005F4687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5072"/>
    <w:rsid w:val="00605091"/>
    <w:rsid w:val="006062A4"/>
    <w:rsid w:val="00606E62"/>
    <w:rsid w:val="00607D3D"/>
    <w:rsid w:val="0061039B"/>
    <w:rsid w:val="00613D82"/>
    <w:rsid w:val="006146C0"/>
    <w:rsid w:val="006146E5"/>
    <w:rsid w:val="006164B1"/>
    <w:rsid w:val="00621947"/>
    <w:rsid w:val="00621A58"/>
    <w:rsid w:val="00621ED6"/>
    <w:rsid w:val="006237F1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24F3"/>
    <w:rsid w:val="00642FC2"/>
    <w:rsid w:val="006441DC"/>
    <w:rsid w:val="00645C7A"/>
    <w:rsid w:val="00645FEA"/>
    <w:rsid w:val="00646C91"/>
    <w:rsid w:val="00650590"/>
    <w:rsid w:val="00652CF9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89F"/>
    <w:rsid w:val="006759EA"/>
    <w:rsid w:val="0067635A"/>
    <w:rsid w:val="006771B7"/>
    <w:rsid w:val="00677F25"/>
    <w:rsid w:val="00677FC7"/>
    <w:rsid w:val="006813FF"/>
    <w:rsid w:val="00683DC9"/>
    <w:rsid w:val="00684339"/>
    <w:rsid w:val="006865FC"/>
    <w:rsid w:val="0068784E"/>
    <w:rsid w:val="00690A6A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3BAB"/>
    <w:rsid w:val="006B6C9F"/>
    <w:rsid w:val="006B6CA7"/>
    <w:rsid w:val="006B710B"/>
    <w:rsid w:val="006B77E3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701F42"/>
    <w:rsid w:val="007021D3"/>
    <w:rsid w:val="00702A65"/>
    <w:rsid w:val="00705995"/>
    <w:rsid w:val="0070778F"/>
    <w:rsid w:val="0071178E"/>
    <w:rsid w:val="0071292E"/>
    <w:rsid w:val="0071636B"/>
    <w:rsid w:val="007169C3"/>
    <w:rsid w:val="0071735D"/>
    <w:rsid w:val="00717D5E"/>
    <w:rsid w:val="007203D2"/>
    <w:rsid w:val="00721A23"/>
    <w:rsid w:val="007230FC"/>
    <w:rsid w:val="007241B7"/>
    <w:rsid w:val="00725D88"/>
    <w:rsid w:val="00731826"/>
    <w:rsid w:val="00732EEC"/>
    <w:rsid w:val="0073703F"/>
    <w:rsid w:val="00745044"/>
    <w:rsid w:val="00745BA3"/>
    <w:rsid w:val="00746639"/>
    <w:rsid w:val="00747AF0"/>
    <w:rsid w:val="0075037A"/>
    <w:rsid w:val="0075099B"/>
    <w:rsid w:val="00752246"/>
    <w:rsid w:val="00754EE4"/>
    <w:rsid w:val="00755B5C"/>
    <w:rsid w:val="00755D7A"/>
    <w:rsid w:val="00757EE5"/>
    <w:rsid w:val="00761C9A"/>
    <w:rsid w:val="00762D0C"/>
    <w:rsid w:val="00765B60"/>
    <w:rsid w:val="007662A8"/>
    <w:rsid w:val="00767A40"/>
    <w:rsid w:val="00767C29"/>
    <w:rsid w:val="00771132"/>
    <w:rsid w:val="00771BB8"/>
    <w:rsid w:val="007720F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F44C3"/>
    <w:rsid w:val="007F4E29"/>
    <w:rsid w:val="007F5074"/>
    <w:rsid w:val="007F5476"/>
    <w:rsid w:val="007F56C7"/>
    <w:rsid w:val="008045CA"/>
    <w:rsid w:val="008052F3"/>
    <w:rsid w:val="00806F16"/>
    <w:rsid w:val="00807C53"/>
    <w:rsid w:val="008120EA"/>
    <w:rsid w:val="0081408C"/>
    <w:rsid w:val="0081587D"/>
    <w:rsid w:val="00815B1A"/>
    <w:rsid w:val="00830A23"/>
    <w:rsid w:val="0083304A"/>
    <w:rsid w:val="00833528"/>
    <w:rsid w:val="00834676"/>
    <w:rsid w:val="00840EC0"/>
    <w:rsid w:val="008426E5"/>
    <w:rsid w:val="008437AF"/>
    <w:rsid w:val="00843BEB"/>
    <w:rsid w:val="0084454E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70798"/>
    <w:rsid w:val="00870FDE"/>
    <w:rsid w:val="00872772"/>
    <w:rsid w:val="00873A00"/>
    <w:rsid w:val="008740AC"/>
    <w:rsid w:val="00875F5C"/>
    <w:rsid w:val="00881CBB"/>
    <w:rsid w:val="0088610D"/>
    <w:rsid w:val="008863A2"/>
    <w:rsid w:val="00887D19"/>
    <w:rsid w:val="00890728"/>
    <w:rsid w:val="00893D55"/>
    <w:rsid w:val="008948AF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B250F"/>
    <w:rsid w:val="008B46D0"/>
    <w:rsid w:val="008B4963"/>
    <w:rsid w:val="008B5B28"/>
    <w:rsid w:val="008C17D3"/>
    <w:rsid w:val="008C3672"/>
    <w:rsid w:val="008C3852"/>
    <w:rsid w:val="008C3BFA"/>
    <w:rsid w:val="008C5194"/>
    <w:rsid w:val="008C6508"/>
    <w:rsid w:val="008C70C2"/>
    <w:rsid w:val="008D305D"/>
    <w:rsid w:val="008D4E17"/>
    <w:rsid w:val="008E05FB"/>
    <w:rsid w:val="008E16D2"/>
    <w:rsid w:val="008E236D"/>
    <w:rsid w:val="008E4E87"/>
    <w:rsid w:val="008E539E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C3D"/>
    <w:rsid w:val="00902C44"/>
    <w:rsid w:val="0090317D"/>
    <w:rsid w:val="00905542"/>
    <w:rsid w:val="009061B2"/>
    <w:rsid w:val="00912A28"/>
    <w:rsid w:val="009134E7"/>
    <w:rsid w:val="0091390E"/>
    <w:rsid w:val="00920724"/>
    <w:rsid w:val="00920CFF"/>
    <w:rsid w:val="0092129E"/>
    <w:rsid w:val="00922386"/>
    <w:rsid w:val="00923090"/>
    <w:rsid w:val="00927987"/>
    <w:rsid w:val="00930D76"/>
    <w:rsid w:val="00930EA4"/>
    <w:rsid w:val="00931E15"/>
    <w:rsid w:val="00933B2D"/>
    <w:rsid w:val="00936025"/>
    <w:rsid w:val="00936B03"/>
    <w:rsid w:val="009459AF"/>
    <w:rsid w:val="00945C73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75"/>
    <w:rsid w:val="00956065"/>
    <w:rsid w:val="009617B6"/>
    <w:rsid w:val="00961A83"/>
    <w:rsid w:val="00961C97"/>
    <w:rsid w:val="00963174"/>
    <w:rsid w:val="00963887"/>
    <w:rsid w:val="0097155A"/>
    <w:rsid w:val="00972DFD"/>
    <w:rsid w:val="009734ED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7958"/>
    <w:rsid w:val="00997B85"/>
    <w:rsid w:val="009A1FFB"/>
    <w:rsid w:val="009A2003"/>
    <w:rsid w:val="009A7B9A"/>
    <w:rsid w:val="009B01B3"/>
    <w:rsid w:val="009B10AE"/>
    <w:rsid w:val="009B2263"/>
    <w:rsid w:val="009B3760"/>
    <w:rsid w:val="009B5E1D"/>
    <w:rsid w:val="009B647B"/>
    <w:rsid w:val="009C1756"/>
    <w:rsid w:val="009C2999"/>
    <w:rsid w:val="009C34DD"/>
    <w:rsid w:val="009C37E5"/>
    <w:rsid w:val="009C3C38"/>
    <w:rsid w:val="009C7556"/>
    <w:rsid w:val="009D1863"/>
    <w:rsid w:val="009D2168"/>
    <w:rsid w:val="009D47AB"/>
    <w:rsid w:val="009D6499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893"/>
    <w:rsid w:val="009F3F65"/>
    <w:rsid w:val="009F59FD"/>
    <w:rsid w:val="009F753A"/>
    <w:rsid w:val="00A0003B"/>
    <w:rsid w:val="00A028AD"/>
    <w:rsid w:val="00A0346C"/>
    <w:rsid w:val="00A043D7"/>
    <w:rsid w:val="00A05D1D"/>
    <w:rsid w:val="00A11B3B"/>
    <w:rsid w:val="00A11F48"/>
    <w:rsid w:val="00A12071"/>
    <w:rsid w:val="00A13ECF"/>
    <w:rsid w:val="00A14795"/>
    <w:rsid w:val="00A15052"/>
    <w:rsid w:val="00A17230"/>
    <w:rsid w:val="00A2794D"/>
    <w:rsid w:val="00A33BD7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56D5"/>
    <w:rsid w:val="00A95A7B"/>
    <w:rsid w:val="00A95BB5"/>
    <w:rsid w:val="00A96821"/>
    <w:rsid w:val="00A96C10"/>
    <w:rsid w:val="00AA0835"/>
    <w:rsid w:val="00AA328C"/>
    <w:rsid w:val="00AA3EB7"/>
    <w:rsid w:val="00AB03F8"/>
    <w:rsid w:val="00AB2A50"/>
    <w:rsid w:val="00AB3076"/>
    <w:rsid w:val="00AB4613"/>
    <w:rsid w:val="00AC381D"/>
    <w:rsid w:val="00AC3C3E"/>
    <w:rsid w:val="00AC3CEC"/>
    <w:rsid w:val="00AC51DF"/>
    <w:rsid w:val="00AC5919"/>
    <w:rsid w:val="00AC61EB"/>
    <w:rsid w:val="00AD03C8"/>
    <w:rsid w:val="00AD1007"/>
    <w:rsid w:val="00AD18A7"/>
    <w:rsid w:val="00AD195B"/>
    <w:rsid w:val="00AD3D4B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04F95"/>
    <w:rsid w:val="00B10EC8"/>
    <w:rsid w:val="00B11546"/>
    <w:rsid w:val="00B170DF"/>
    <w:rsid w:val="00B2473C"/>
    <w:rsid w:val="00B2713D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70C6"/>
    <w:rsid w:val="00B475B8"/>
    <w:rsid w:val="00B50A1C"/>
    <w:rsid w:val="00B512FD"/>
    <w:rsid w:val="00B516B4"/>
    <w:rsid w:val="00B524D8"/>
    <w:rsid w:val="00B53E75"/>
    <w:rsid w:val="00B559E8"/>
    <w:rsid w:val="00B618F4"/>
    <w:rsid w:val="00B62BFA"/>
    <w:rsid w:val="00B635B7"/>
    <w:rsid w:val="00B63D65"/>
    <w:rsid w:val="00B64E46"/>
    <w:rsid w:val="00B6654A"/>
    <w:rsid w:val="00B66E47"/>
    <w:rsid w:val="00B67CC5"/>
    <w:rsid w:val="00B67EC5"/>
    <w:rsid w:val="00B7103B"/>
    <w:rsid w:val="00B7156D"/>
    <w:rsid w:val="00B740DF"/>
    <w:rsid w:val="00B80B56"/>
    <w:rsid w:val="00B824AB"/>
    <w:rsid w:val="00B90C3F"/>
    <w:rsid w:val="00B91339"/>
    <w:rsid w:val="00B91397"/>
    <w:rsid w:val="00B91827"/>
    <w:rsid w:val="00B93147"/>
    <w:rsid w:val="00BA27F3"/>
    <w:rsid w:val="00BA442B"/>
    <w:rsid w:val="00BA4EDC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51E7"/>
    <w:rsid w:val="00BC569B"/>
    <w:rsid w:val="00BC5FAB"/>
    <w:rsid w:val="00BD00B2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2B7E"/>
    <w:rsid w:val="00C4454D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53D0"/>
    <w:rsid w:val="00C66FD6"/>
    <w:rsid w:val="00C705C2"/>
    <w:rsid w:val="00C72A6E"/>
    <w:rsid w:val="00C73ADA"/>
    <w:rsid w:val="00C76E4D"/>
    <w:rsid w:val="00C77442"/>
    <w:rsid w:val="00C906E9"/>
    <w:rsid w:val="00C94A0F"/>
    <w:rsid w:val="00C953B7"/>
    <w:rsid w:val="00CA03F8"/>
    <w:rsid w:val="00CA0EB6"/>
    <w:rsid w:val="00CA284E"/>
    <w:rsid w:val="00CA37AA"/>
    <w:rsid w:val="00CA4793"/>
    <w:rsid w:val="00CB01A6"/>
    <w:rsid w:val="00CB2689"/>
    <w:rsid w:val="00CB2826"/>
    <w:rsid w:val="00CB3342"/>
    <w:rsid w:val="00CB4B05"/>
    <w:rsid w:val="00CB5B66"/>
    <w:rsid w:val="00CB7AC9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CF7095"/>
    <w:rsid w:val="00D00A89"/>
    <w:rsid w:val="00D0167D"/>
    <w:rsid w:val="00D01866"/>
    <w:rsid w:val="00D01D26"/>
    <w:rsid w:val="00D04B3B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81B"/>
    <w:rsid w:val="00D33E14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610D3"/>
    <w:rsid w:val="00D6231C"/>
    <w:rsid w:val="00D62D34"/>
    <w:rsid w:val="00D631D7"/>
    <w:rsid w:val="00D64DCA"/>
    <w:rsid w:val="00D7171B"/>
    <w:rsid w:val="00D71D41"/>
    <w:rsid w:val="00D74D3B"/>
    <w:rsid w:val="00D77C79"/>
    <w:rsid w:val="00D81FEC"/>
    <w:rsid w:val="00D84431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1292"/>
    <w:rsid w:val="00DA1B54"/>
    <w:rsid w:val="00DA3309"/>
    <w:rsid w:val="00DA3B1D"/>
    <w:rsid w:val="00DA3F63"/>
    <w:rsid w:val="00DA4387"/>
    <w:rsid w:val="00DA6896"/>
    <w:rsid w:val="00DB18E6"/>
    <w:rsid w:val="00DB2311"/>
    <w:rsid w:val="00DB330D"/>
    <w:rsid w:val="00DB497F"/>
    <w:rsid w:val="00DB4BB9"/>
    <w:rsid w:val="00DB5AB0"/>
    <w:rsid w:val="00DC1196"/>
    <w:rsid w:val="00DC2AF0"/>
    <w:rsid w:val="00DC6808"/>
    <w:rsid w:val="00DC7055"/>
    <w:rsid w:val="00DC74BC"/>
    <w:rsid w:val="00DD29DC"/>
    <w:rsid w:val="00DD3E4D"/>
    <w:rsid w:val="00DD41E6"/>
    <w:rsid w:val="00DD5834"/>
    <w:rsid w:val="00DD673F"/>
    <w:rsid w:val="00DE06E5"/>
    <w:rsid w:val="00DE7F49"/>
    <w:rsid w:val="00DF0307"/>
    <w:rsid w:val="00DF0CA1"/>
    <w:rsid w:val="00DF3866"/>
    <w:rsid w:val="00DF41AB"/>
    <w:rsid w:val="00DF45C2"/>
    <w:rsid w:val="00DF46B5"/>
    <w:rsid w:val="00DF518A"/>
    <w:rsid w:val="00E00C79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2022B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D2E"/>
    <w:rsid w:val="00E67005"/>
    <w:rsid w:val="00E705A2"/>
    <w:rsid w:val="00E7060E"/>
    <w:rsid w:val="00E7071B"/>
    <w:rsid w:val="00E7091D"/>
    <w:rsid w:val="00E718BA"/>
    <w:rsid w:val="00E73177"/>
    <w:rsid w:val="00E74F1E"/>
    <w:rsid w:val="00E76C6B"/>
    <w:rsid w:val="00E80178"/>
    <w:rsid w:val="00E814E8"/>
    <w:rsid w:val="00E828CE"/>
    <w:rsid w:val="00E834DF"/>
    <w:rsid w:val="00E83768"/>
    <w:rsid w:val="00E8388D"/>
    <w:rsid w:val="00E83D82"/>
    <w:rsid w:val="00E84BA2"/>
    <w:rsid w:val="00E84BBC"/>
    <w:rsid w:val="00E87653"/>
    <w:rsid w:val="00E87DF2"/>
    <w:rsid w:val="00E90E6C"/>
    <w:rsid w:val="00E91A20"/>
    <w:rsid w:val="00E922C4"/>
    <w:rsid w:val="00E9273D"/>
    <w:rsid w:val="00E9293B"/>
    <w:rsid w:val="00E962AB"/>
    <w:rsid w:val="00E96D2A"/>
    <w:rsid w:val="00E972BC"/>
    <w:rsid w:val="00EB0A01"/>
    <w:rsid w:val="00EB42D5"/>
    <w:rsid w:val="00EB502C"/>
    <w:rsid w:val="00EC27BC"/>
    <w:rsid w:val="00EC3D17"/>
    <w:rsid w:val="00EC5609"/>
    <w:rsid w:val="00EC5DFD"/>
    <w:rsid w:val="00EC714E"/>
    <w:rsid w:val="00EC77F1"/>
    <w:rsid w:val="00ED04C1"/>
    <w:rsid w:val="00ED505B"/>
    <w:rsid w:val="00ED7693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1299"/>
    <w:rsid w:val="00F12395"/>
    <w:rsid w:val="00F15800"/>
    <w:rsid w:val="00F16401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9C0"/>
    <w:rsid w:val="00F34FA8"/>
    <w:rsid w:val="00F35C47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525A"/>
    <w:rsid w:val="00F75D50"/>
    <w:rsid w:val="00F766FD"/>
    <w:rsid w:val="00F77183"/>
    <w:rsid w:val="00F77CE3"/>
    <w:rsid w:val="00F81981"/>
    <w:rsid w:val="00F82723"/>
    <w:rsid w:val="00F84732"/>
    <w:rsid w:val="00F86A6E"/>
    <w:rsid w:val="00F879D7"/>
    <w:rsid w:val="00F91A8F"/>
    <w:rsid w:val="00F926B4"/>
    <w:rsid w:val="00F92A27"/>
    <w:rsid w:val="00F94B9D"/>
    <w:rsid w:val="00F95F88"/>
    <w:rsid w:val="00F97CB9"/>
    <w:rsid w:val="00FA12A8"/>
    <w:rsid w:val="00FA205B"/>
    <w:rsid w:val="00FA239B"/>
    <w:rsid w:val="00FA2776"/>
    <w:rsid w:val="00FA450F"/>
    <w:rsid w:val="00FA79F8"/>
    <w:rsid w:val="00FB244B"/>
    <w:rsid w:val="00FB2B2E"/>
    <w:rsid w:val="00FB2DC0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13ED"/>
    <w:rsid w:val="00FE2C8D"/>
    <w:rsid w:val="00FE3BC0"/>
    <w:rsid w:val="00FE7432"/>
    <w:rsid w:val="00FE775A"/>
    <w:rsid w:val="00FE7964"/>
    <w:rsid w:val="00FF0E4A"/>
    <w:rsid w:val="00FF2D2C"/>
    <w:rsid w:val="00FF6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3</cp:revision>
  <cp:lastPrinted>2020-12-08T05:39:00Z</cp:lastPrinted>
  <dcterms:created xsi:type="dcterms:W3CDTF">2021-03-03T03:32:00Z</dcterms:created>
  <dcterms:modified xsi:type="dcterms:W3CDTF">2021-03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